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93BD5" w14:textId="77777777" w:rsidR="0031740B" w:rsidRPr="0031740B" w:rsidRDefault="0031740B" w:rsidP="00FC4B6E">
      <w:pPr>
        <w:jc w:val="center"/>
        <w:rPr>
          <w:rFonts w:asciiTheme="minorHAnsi" w:hAnsiTheme="minorHAnsi"/>
          <w:b/>
          <w:sz w:val="32"/>
          <w:szCs w:val="32"/>
          <w:lang w:val="en-CA" w:eastAsia="en-US"/>
        </w:rPr>
      </w:pPr>
      <w:r>
        <w:rPr>
          <w:rFonts w:asciiTheme="minorHAnsi" w:hAnsi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3159E3EF" wp14:editId="608A0916">
            <wp:simplePos x="0" y="0"/>
            <wp:positionH relativeFrom="margin">
              <wp:posOffset>4909820</wp:posOffset>
            </wp:positionH>
            <wp:positionV relativeFrom="margin">
              <wp:posOffset>-228600</wp:posOffset>
            </wp:positionV>
            <wp:extent cx="1226820" cy="1299845"/>
            <wp:effectExtent l="0" t="0" r="0" b="0"/>
            <wp:wrapSquare wrapText="bothSides"/>
            <wp:docPr id="1" name="Picture 1" descr="Macintosh HD:Users:christinemanzer:Desktop:Loyal Then Loyal Now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emanzer:Desktop:Loyal Then Loyal Now cr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40B">
        <w:rPr>
          <w:rFonts w:asciiTheme="minorHAnsi" w:hAnsiTheme="minorHAnsi"/>
          <w:b/>
          <w:sz w:val="32"/>
          <w:szCs w:val="32"/>
          <w:lang w:val="en-CA" w:eastAsia="en-US"/>
        </w:rPr>
        <w:t>Line of Descent</w:t>
      </w:r>
    </w:p>
    <w:p w14:paraId="1BA94202" w14:textId="77777777" w:rsidR="00013277" w:rsidRPr="00013277" w:rsidRDefault="00013277" w:rsidP="00013277">
      <w:pPr>
        <w:rPr>
          <w:rFonts w:asciiTheme="minorHAnsi" w:hAnsiTheme="minorHAnsi"/>
          <w:sz w:val="28"/>
          <w:szCs w:val="28"/>
          <w:lang w:val="en-CA" w:eastAsia="en-US"/>
        </w:rPr>
      </w:pPr>
      <w:r w:rsidRPr="00013277">
        <w:rPr>
          <w:rFonts w:asciiTheme="minorHAnsi" w:hAnsiTheme="minorHAnsi"/>
          <w:sz w:val="28"/>
          <w:szCs w:val="28"/>
          <w:lang w:val="en-CA" w:eastAsia="en-US"/>
        </w:rPr>
        <w:t>W</w:t>
      </w:r>
      <w:r w:rsidR="00FC4B6E">
        <w:rPr>
          <w:rFonts w:asciiTheme="minorHAnsi" w:hAnsiTheme="minorHAnsi"/>
          <w:sz w:val="28"/>
          <w:szCs w:val="28"/>
          <w:lang w:val="en-CA" w:eastAsia="en-US"/>
        </w:rPr>
        <w:t>elcome to the Vancouver Branch of the UELAC.</w:t>
      </w:r>
      <w:r w:rsidRPr="00013277">
        <w:rPr>
          <w:rFonts w:asciiTheme="minorHAnsi" w:hAnsiTheme="minorHAnsi"/>
          <w:sz w:val="28"/>
          <w:szCs w:val="28"/>
          <w:lang w:val="en-CA" w:eastAsia="en-US"/>
        </w:rPr>
        <w:t xml:space="preserve"> </w:t>
      </w:r>
    </w:p>
    <w:p w14:paraId="4756024B" w14:textId="36B77E71" w:rsidR="00FC4B6E" w:rsidRDefault="00013277" w:rsidP="00FC4B6E">
      <w:pPr>
        <w:rPr>
          <w:rFonts w:asciiTheme="minorHAnsi" w:hAnsiTheme="minorHAnsi"/>
          <w:sz w:val="28"/>
          <w:szCs w:val="28"/>
          <w:lang w:val="en-CA" w:eastAsia="en-US"/>
        </w:rPr>
      </w:pPr>
      <w:r>
        <w:rPr>
          <w:rFonts w:asciiTheme="minorHAnsi" w:hAnsiTheme="minorHAnsi"/>
          <w:sz w:val="28"/>
          <w:szCs w:val="28"/>
          <w:lang w:val="en-CA" w:eastAsia="en-US"/>
        </w:rPr>
        <w:t>As a new member, i</w:t>
      </w:r>
      <w:r w:rsidRPr="00013277">
        <w:rPr>
          <w:rFonts w:asciiTheme="minorHAnsi" w:hAnsiTheme="minorHAnsi"/>
          <w:sz w:val="28"/>
          <w:szCs w:val="28"/>
          <w:lang w:val="en-CA" w:eastAsia="en-US"/>
        </w:rPr>
        <w:t xml:space="preserve">f you would like to prove your Loyalist Ancestor, the information below is necessary so the Vancouver Branch genealogist can start your application. This is merely a tool to help the </w:t>
      </w:r>
      <w:r w:rsidR="007660A8">
        <w:rPr>
          <w:rFonts w:asciiTheme="minorHAnsi" w:hAnsiTheme="minorHAnsi"/>
          <w:sz w:val="28"/>
          <w:szCs w:val="28"/>
          <w:lang w:val="en-CA" w:eastAsia="en-US"/>
        </w:rPr>
        <w:t xml:space="preserve">volunteer </w:t>
      </w:r>
      <w:bookmarkStart w:id="0" w:name="_GoBack"/>
      <w:bookmarkEnd w:id="0"/>
      <w:r w:rsidRPr="00013277">
        <w:rPr>
          <w:rFonts w:asciiTheme="minorHAnsi" w:hAnsiTheme="minorHAnsi"/>
          <w:sz w:val="28"/>
          <w:szCs w:val="28"/>
          <w:lang w:val="en-CA" w:eastAsia="en-US"/>
        </w:rPr>
        <w:t xml:space="preserve">genealogist get started on your Loyalist Certificate. </w:t>
      </w:r>
      <w:r w:rsidR="00FC4B6E" w:rsidRPr="00013277">
        <w:rPr>
          <w:rFonts w:asciiTheme="minorHAnsi" w:hAnsiTheme="minorHAnsi"/>
          <w:sz w:val="28"/>
          <w:szCs w:val="28"/>
          <w:lang w:val="en-CA" w:eastAsia="en-US"/>
        </w:rPr>
        <w:t xml:space="preserve">If you do not know a name or date, please leave </w:t>
      </w:r>
      <w:r w:rsidR="00FC4B6E">
        <w:rPr>
          <w:rFonts w:asciiTheme="minorHAnsi" w:hAnsiTheme="minorHAnsi"/>
          <w:sz w:val="28"/>
          <w:szCs w:val="28"/>
          <w:lang w:val="en-CA" w:eastAsia="en-US"/>
        </w:rPr>
        <w:t xml:space="preserve">a </w:t>
      </w:r>
      <w:r w:rsidR="00FC4B6E" w:rsidRPr="00013277">
        <w:rPr>
          <w:rFonts w:asciiTheme="minorHAnsi" w:hAnsiTheme="minorHAnsi"/>
          <w:sz w:val="28"/>
          <w:szCs w:val="28"/>
          <w:lang w:val="en-CA" w:eastAsia="en-US"/>
        </w:rPr>
        <w:t xml:space="preserve">blank. However, an approximate date or partial name can be helpful. </w:t>
      </w:r>
    </w:p>
    <w:p w14:paraId="49A2E098" w14:textId="77777777" w:rsidR="00FC4B6E" w:rsidRDefault="00FC4B6E" w:rsidP="00013277">
      <w:pPr>
        <w:rPr>
          <w:rFonts w:asciiTheme="minorHAnsi" w:hAnsiTheme="minorHAnsi"/>
          <w:sz w:val="28"/>
          <w:szCs w:val="28"/>
          <w:lang w:val="en-CA" w:eastAsia="en-US"/>
        </w:rPr>
      </w:pPr>
    </w:p>
    <w:p w14:paraId="088F0FE6" w14:textId="77777777" w:rsidR="00013277" w:rsidRPr="00013277" w:rsidRDefault="00013277" w:rsidP="00013277">
      <w:pPr>
        <w:rPr>
          <w:rFonts w:asciiTheme="minorHAnsi" w:hAnsiTheme="minorHAnsi"/>
          <w:sz w:val="28"/>
          <w:szCs w:val="28"/>
          <w:lang w:val="en-CA" w:eastAsia="en-US"/>
        </w:rPr>
      </w:pPr>
      <w:r w:rsidRPr="00013277">
        <w:rPr>
          <w:rFonts w:asciiTheme="minorHAnsi" w:hAnsiTheme="minorHAnsi"/>
          <w:sz w:val="28"/>
          <w:szCs w:val="28"/>
          <w:lang w:val="en-CA" w:eastAsia="en-US"/>
        </w:rPr>
        <w:t> If the genealogist does not re</w:t>
      </w:r>
      <w:r>
        <w:rPr>
          <w:rFonts w:asciiTheme="minorHAnsi" w:hAnsiTheme="minorHAnsi"/>
          <w:sz w:val="28"/>
          <w:szCs w:val="28"/>
          <w:lang w:val="en-CA" w:eastAsia="en-US"/>
        </w:rPr>
        <w:t>ceive this Line of Descent form</w:t>
      </w:r>
      <w:r w:rsidRPr="00013277">
        <w:rPr>
          <w:rFonts w:asciiTheme="minorHAnsi" w:hAnsiTheme="minorHAnsi"/>
          <w:sz w:val="28"/>
          <w:szCs w:val="28"/>
          <w:lang w:val="en-CA" w:eastAsia="en-US"/>
        </w:rPr>
        <w:t xml:space="preserve"> he/she will assume that - at this time - you are not ready to prove your Loyalist Ancestor. </w:t>
      </w:r>
      <w:r w:rsidRPr="00013277">
        <w:rPr>
          <w:rFonts w:asciiTheme="minorHAnsi" w:hAnsiTheme="minorHAnsi"/>
          <w:b/>
          <w:sz w:val="28"/>
          <w:szCs w:val="28"/>
          <w:lang w:val="en-CA" w:eastAsia="en-US"/>
        </w:rPr>
        <w:t>This form is not to be confused with the “Certificate Application”.</w:t>
      </w:r>
      <w:r w:rsidRPr="00013277">
        <w:rPr>
          <w:rFonts w:asciiTheme="minorHAnsi" w:hAnsiTheme="minorHAnsi"/>
          <w:sz w:val="28"/>
          <w:szCs w:val="28"/>
          <w:lang w:val="en-CA" w:eastAsia="en-US"/>
        </w:rPr>
        <w:t xml:space="preserve">   </w:t>
      </w:r>
    </w:p>
    <w:p w14:paraId="73619483" w14:textId="77777777" w:rsidR="00013277" w:rsidRDefault="00013277" w:rsidP="00013277">
      <w:pPr>
        <w:rPr>
          <w:rFonts w:asciiTheme="minorHAnsi" w:hAnsiTheme="minorHAnsi"/>
          <w:sz w:val="28"/>
          <w:szCs w:val="28"/>
          <w:lang w:val="en-CA" w:eastAsia="en-US"/>
        </w:rPr>
      </w:pPr>
    </w:p>
    <w:p w14:paraId="018B5B02" w14:textId="77777777" w:rsidR="0031740B" w:rsidRPr="00013277" w:rsidRDefault="00013277" w:rsidP="00013277">
      <w:pPr>
        <w:rPr>
          <w:rFonts w:asciiTheme="minorHAnsi" w:hAnsiTheme="minorHAnsi"/>
          <w:sz w:val="28"/>
          <w:szCs w:val="28"/>
          <w:lang w:val="en-CA" w:eastAsia="en-US"/>
        </w:rPr>
      </w:pPr>
      <w:r w:rsidRPr="00013277">
        <w:rPr>
          <w:rFonts w:asciiTheme="minorHAnsi" w:hAnsiTheme="minorHAnsi"/>
          <w:sz w:val="28"/>
          <w:szCs w:val="28"/>
          <w:lang w:val="en-CA" w:eastAsia="en-US"/>
        </w:rPr>
        <w:t>When compl</w:t>
      </w:r>
      <w:r>
        <w:rPr>
          <w:rFonts w:asciiTheme="minorHAnsi" w:hAnsiTheme="minorHAnsi"/>
          <w:sz w:val="28"/>
          <w:szCs w:val="28"/>
          <w:lang w:val="en-CA" w:eastAsia="en-US"/>
        </w:rPr>
        <w:t xml:space="preserve">ete, please scan and send as an </w:t>
      </w:r>
      <w:r w:rsidRPr="00013277">
        <w:rPr>
          <w:rFonts w:asciiTheme="minorHAnsi" w:hAnsiTheme="minorHAnsi"/>
          <w:sz w:val="28"/>
          <w:szCs w:val="28"/>
          <w:lang w:val="en-CA" w:eastAsia="en-US"/>
        </w:rPr>
        <w:t xml:space="preserve">attachment </w:t>
      </w:r>
      <w:r>
        <w:rPr>
          <w:rFonts w:asciiTheme="minorHAnsi" w:hAnsiTheme="minorHAnsi"/>
          <w:sz w:val="28"/>
          <w:szCs w:val="28"/>
          <w:lang w:val="en-CA" w:eastAsia="en-US"/>
        </w:rPr>
        <w:t>to:</w:t>
      </w:r>
      <w:r w:rsidRPr="00013277">
        <w:rPr>
          <w:rFonts w:asciiTheme="minorHAnsi" w:hAnsiTheme="minorHAnsi"/>
          <w:sz w:val="28"/>
          <w:szCs w:val="28"/>
          <w:lang w:val="en-CA" w:eastAsia="en-US"/>
        </w:rPr>
        <w:t> </w:t>
      </w:r>
      <w:hyperlink r:id="rId11" w:history="1">
        <w:r w:rsidRPr="004E40D4">
          <w:rPr>
            <w:rStyle w:val="Hyperlink"/>
            <w:rFonts w:asciiTheme="minorHAnsi" w:hAnsiTheme="minorHAnsi"/>
            <w:sz w:val="28"/>
            <w:szCs w:val="28"/>
            <w:lang w:val="en-CA" w:eastAsia="en-US"/>
          </w:rPr>
          <w:t>Linda_nygard@telus.net</w:t>
        </w:r>
      </w:hyperlink>
    </w:p>
    <w:p w14:paraId="5A2F011D" w14:textId="77777777" w:rsidR="0031740B" w:rsidRDefault="0031740B" w:rsidP="0031740B">
      <w:pPr>
        <w:ind w:left="-360"/>
        <w:rPr>
          <w:rFonts w:asciiTheme="minorHAnsi" w:hAnsiTheme="minorHAnsi"/>
          <w:b/>
          <w:sz w:val="24"/>
          <w:szCs w:val="24"/>
        </w:rPr>
      </w:pPr>
    </w:p>
    <w:p w14:paraId="584AA7E0" w14:textId="77777777" w:rsidR="0099679D" w:rsidRDefault="0099679D" w:rsidP="0031740B">
      <w:pPr>
        <w:ind w:left="-360"/>
        <w:rPr>
          <w:rFonts w:asciiTheme="minorHAnsi" w:hAnsiTheme="minorHAnsi"/>
          <w:sz w:val="24"/>
          <w:szCs w:val="24"/>
        </w:rPr>
      </w:pPr>
      <w:r w:rsidRPr="0099679D">
        <w:rPr>
          <w:rFonts w:asciiTheme="minorHAnsi" w:hAnsiTheme="minorHAnsi"/>
          <w:sz w:val="24"/>
          <w:szCs w:val="24"/>
        </w:rPr>
        <w:t>Your Name:   ___________________________________________________________</w:t>
      </w:r>
    </w:p>
    <w:p w14:paraId="431728B9" w14:textId="77777777" w:rsidR="0099679D" w:rsidRPr="0099679D" w:rsidRDefault="0099679D" w:rsidP="0031740B">
      <w:pPr>
        <w:ind w:left="-360"/>
        <w:rPr>
          <w:rFonts w:asciiTheme="minorHAnsi" w:hAnsiTheme="minorHAnsi"/>
          <w:sz w:val="24"/>
          <w:szCs w:val="24"/>
        </w:rPr>
      </w:pPr>
    </w:p>
    <w:p w14:paraId="6A820DB5" w14:textId="77777777" w:rsidR="0099679D" w:rsidRDefault="0099679D" w:rsidP="0031740B">
      <w:pPr>
        <w:ind w:left="-360"/>
        <w:rPr>
          <w:rFonts w:asciiTheme="minorHAnsi" w:hAnsiTheme="minorHAnsi"/>
          <w:sz w:val="24"/>
          <w:szCs w:val="24"/>
        </w:rPr>
      </w:pPr>
      <w:r w:rsidRPr="0099679D">
        <w:rPr>
          <w:rFonts w:asciiTheme="minorHAnsi" w:hAnsiTheme="minorHAnsi"/>
          <w:sz w:val="24"/>
          <w:szCs w:val="24"/>
        </w:rPr>
        <w:t>Email:   ________________________________________________</w:t>
      </w:r>
      <w:r>
        <w:rPr>
          <w:rFonts w:asciiTheme="minorHAnsi" w:hAnsiTheme="minorHAnsi"/>
          <w:sz w:val="24"/>
          <w:szCs w:val="24"/>
        </w:rPr>
        <w:t xml:space="preserve">___ </w:t>
      </w:r>
      <w:r w:rsidRPr="0099679D">
        <w:rPr>
          <w:rFonts w:asciiTheme="minorHAnsi" w:hAnsiTheme="minorHAnsi"/>
          <w:sz w:val="24"/>
          <w:szCs w:val="24"/>
        </w:rPr>
        <w:t>Phone</w:t>
      </w:r>
      <w:r>
        <w:rPr>
          <w:rFonts w:asciiTheme="minorHAnsi" w:hAnsiTheme="minorHAnsi"/>
          <w:sz w:val="24"/>
          <w:szCs w:val="24"/>
        </w:rPr>
        <w:t xml:space="preserve"> #</w:t>
      </w:r>
      <w:r w:rsidRPr="0099679D">
        <w:rPr>
          <w:rFonts w:asciiTheme="minorHAnsi" w:hAnsiTheme="minorHAnsi"/>
          <w:sz w:val="24"/>
          <w:szCs w:val="24"/>
        </w:rPr>
        <w:t>:  _________________________________</w:t>
      </w:r>
    </w:p>
    <w:p w14:paraId="1A54C40E" w14:textId="77777777" w:rsidR="0099679D" w:rsidRDefault="0099679D" w:rsidP="0031740B">
      <w:pPr>
        <w:ind w:left="-360"/>
        <w:rPr>
          <w:rFonts w:asciiTheme="minorHAnsi" w:hAnsiTheme="minorHAnsi"/>
          <w:sz w:val="24"/>
          <w:szCs w:val="24"/>
        </w:rPr>
      </w:pPr>
    </w:p>
    <w:p w14:paraId="40F204C2" w14:textId="77777777" w:rsidR="0099679D" w:rsidRPr="0099679D" w:rsidRDefault="0099679D" w:rsidP="0031740B">
      <w:pPr>
        <w:ind w:left="-360"/>
        <w:rPr>
          <w:rFonts w:asciiTheme="minorHAnsi" w:hAnsiTheme="minorHAnsi"/>
          <w:sz w:val="24"/>
          <w:szCs w:val="24"/>
        </w:rPr>
      </w:pPr>
    </w:p>
    <w:p w14:paraId="1FAD5EBF" w14:textId="77777777" w:rsidR="0031740B" w:rsidRDefault="0031740B" w:rsidP="0031740B">
      <w:pPr>
        <w:ind w:left="-360"/>
        <w:rPr>
          <w:b/>
          <w:sz w:val="22"/>
        </w:rPr>
      </w:pPr>
    </w:p>
    <w:tbl>
      <w:tblPr>
        <w:tblW w:w="10457" w:type="dxa"/>
        <w:tblInd w:w="-983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817"/>
        <w:gridCol w:w="1277"/>
        <w:gridCol w:w="992"/>
        <w:gridCol w:w="4252"/>
        <w:gridCol w:w="1134"/>
        <w:gridCol w:w="1134"/>
        <w:gridCol w:w="851"/>
      </w:tblGrid>
      <w:tr w:rsidR="0031740B" w14:paraId="7FBFA098" w14:textId="77777777" w:rsidTr="0031740B">
        <w:trPr>
          <w:cantSplit/>
          <w:trHeight w:val="770"/>
        </w:trPr>
        <w:tc>
          <w:tcPr>
            <w:tcW w:w="817" w:type="dxa"/>
          </w:tcPr>
          <w:p w14:paraId="591877D0" w14:textId="77777777" w:rsidR="0031740B" w:rsidRDefault="0031740B" w:rsidP="0031740B">
            <w:pPr>
              <w:snapToGrid w:val="0"/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B949C5" w14:textId="77777777" w:rsidR="0031740B" w:rsidRDefault="0031740B" w:rsidP="0031740B">
            <w:pPr>
              <w:rPr>
                <w:b/>
                <w:sz w:val="22"/>
              </w:rPr>
            </w:pPr>
            <w:r>
              <w:rPr>
                <w:b/>
                <w:sz w:val="24"/>
              </w:rPr>
              <w:t>Applicant Line of Descent To a Loyalist Ancestor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14:paraId="514FD0EC" w14:textId="77777777" w:rsidR="0031740B" w:rsidRDefault="0031740B" w:rsidP="00317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80C04">
              <w:rPr>
                <w:b/>
                <w:sz w:val="24"/>
                <w:szCs w:val="24"/>
              </w:rPr>
              <w:t xml:space="preserve">Enter as much </w:t>
            </w:r>
            <w:r>
              <w:rPr>
                <w:b/>
                <w:sz w:val="24"/>
                <w:szCs w:val="24"/>
              </w:rPr>
              <w:t xml:space="preserve">information </w:t>
            </w:r>
          </w:p>
          <w:p w14:paraId="7E0EDD13" w14:textId="77777777" w:rsidR="0031740B" w:rsidRPr="00F80C04" w:rsidRDefault="0031740B" w:rsidP="00317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b/>
                <w:sz w:val="24"/>
                <w:szCs w:val="24"/>
              </w:rPr>
              <w:t>as</w:t>
            </w:r>
            <w:proofErr w:type="gramEnd"/>
            <w:r>
              <w:rPr>
                <w:b/>
                <w:sz w:val="24"/>
                <w:szCs w:val="24"/>
              </w:rPr>
              <w:t xml:space="preserve"> you are able t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441EF6" w14:textId="77777777" w:rsidR="0031740B" w:rsidRDefault="0031740B" w:rsidP="0031740B">
            <w:pPr>
              <w:snapToGrid w:val="0"/>
              <w:rPr>
                <w:b/>
              </w:rPr>
            </w:pPr>
          </w:p>
          <w:p w14:paraId="1F647CFD" w14:textId="77777777" w:rsidR="0031740B" w:rsidRDefault="0031740B" w:rsidP="003174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orn</w:t>
            </w:r>
          </w:p>
          <w:p w14:paraId="6D1BC389" w14:textId="77777777" w:rsidR="0031740B" w:rsidRDefault="0031740B" w:rsidP="0031740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year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3F80" w14:textId="77777777" w:rsidR="0031740B" w:rsidRDefault="0031740B" w:rsidP="0031740B">
            <w:pPr>
              <w:pStyle w:val="Heading7"/>
              <w:tabs>
                <w:tab w:val="left" w:pos="0"/>
              </w:tabs>
              <w:snapToGrid w:val="0"/>
            </w:pPr>
          </w:p>
          <w:p w14:paraId="1275FE86" w14:textId="77777777" w:rsidR="0031740B" w:rsidRDefault="0031740B" w:rsidP="0031740B">
            <w:pPr>
              <w:pStyle w:val="Heading7"/>
              <w:tabs>
                <w:tab w:val="left" w:pos="0"/>
              </w:tabs>
              <w:snapToGrid w:val="0"/>
            </w:pPr>
            <w:r>
              <w:t>Married</w:t>
            </w:r>
          </w:p>
          <w:p w14:paraId="53B2192B" w14:textId="77777777" w:rsidR="0031740B" w:rsidRDefault="0031740B" w:rsidP="0031740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year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7C7330" w14:textId="77777777" w:rsidR="0031740B" w:rsidRDefault="0031740B" w:rsidP="0031740B">
            <w:pPr>
              <w:snapToGrid w:val="0"/>
              <w:rPr>
                <w:b/>
              </w:rPr>
            </w:pPr>
          </w:p>
          <w:p w14:paraId="2B5C0036" w14:textId="77777777" w:rsidR="0031740B" w:rsidRDefault="0031740B" w:rsidP="003174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ied</w:t>
            </w:r>
          </w:p>
          <w:p w14:paraId="0380D031" w14:textId="77777777" w:rsidR="0031740B" w:rsidRDefault="0031740B" w:rsidP="0031740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year</w:t>
            </w:r>
            <w:proofErr w:type="gramEnd"/>
            <w:r>
              <w:rPr>
                <w:b/>
              </w:rPr>
              <w:t>)</w:t>
            </w:r>
          </w:p>
        </w:tc>
      </w:tr>
      <w:tr w:rsidR="0031740B" w14:paraId="5686E2BF" w14:textId="77777777" w:rsidTr="0031740B">
        <w:trPr>
          <w:trHeight w:val="392"/>
        </w:trPr>
        <w:tc>
          <w:tcPr>
            <w:tcW w:w="817" w:type="dxa"/>
          </w:tcPr>
          <w:p w14:paraId="7580DB48" w14:textId="77777777" w:rsidR="0031740B" w:rsidRDefault="0031740B" w:rsidP="0031740B">
            <w:pPr>
              <w:pStyle w:val="Header"/>
              <w:widowControl/>
              <w:tabs>
                <w:tab w:val="clear" w:pos="4320"/>
                <w:tab w:val="clear" w:pos="8640"/>
              </w:tabs>
              <w:snapToGrid w:val="0"/>
              <w:ind w:left="-10"/>
              <w:jc w:val="right"/>
              <w:rPr>
                <w:sz w:val="22"/>
              </w:rPr>
            </w:pPr>
          </w:p>
          <w:p w14:paraId="6B6940EE" w14:textId="77777777" w:rsidR="0031740B" w:rsidRDefault="0031740B" w:rsidP="0031740B">
            <w:pPr>
              <w:jc w:val="right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DA54" w14:textId="77777777" w:rsidR="0031740B" w:rsidRDefault="0031740B" w:rsidP="0031740B">
            <w:pPr>
              <w:pStyle w:val="Heading4"/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Your</w:t>
            </w:r>
          </w:p>
          <w:p w14:paraId="7C80A9B2" w14:textId="77777777" w:rsidR="0031740B" w:rsidRDefault="0031740B" w:rsidP="0031740B">
            <w:pPr>
              <w:pStyle w:val="Heading4"/>
              <w:rPr>
                <w:b/>
                <w:sz w:val="22"/>
              </w:rPr>
            </w:pPr>
            <w:r>
              <w:rPr>
                <w:b/>
                <w:sz w:val="22"/>
              </w:rPr>
              <w:t>Parent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FB020E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2E8ABE9C" w14:textId="77777777" w:rsidR="0031740B" w:rsidRDefault="0031740B" w:rsidP="0031740B">
            <w:pPr>
              <w:rPr>
                <w:b/>
              </w:rPr>
            </w:pPr>
          </w:p>
          <w:p w14:paraId="1BBF3353" w14:textId="77777777" w:rsidR="0031740B" w:rsidRDefault="0031740B" w:rsidP="0031740B">
            <w:pPr>
              <w:rPr>
                <w:b/>
              </w:rPr>
            </w:pPr>
            <w:r>
              <w:rPr>
                <w:b/>
              </w:rPr>
              <w:t>Mother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120CA07" w14:textId="77777777" w:rsidR="0031740B" w:rsidRDefault="0031740B" w:rsidP="0031740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31DF9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1B279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DB4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1740B" w14:paraId="741799D8" w14:textId="77777777" w:rsidTr="0031740B">
        <w:trPr>
          <w:trHeight w:val="392"/>
        </w:trPr>
        <w:tc>
          <w:tcPr>
            <w:tcW w:w="817" w:type="dxa"/>
          </w:tcPr>
          <w:p w14:paraId="0FB5A9DB" w14:textId="77777777" w:rsidR="0031740B" w:rsidRDefault="0031740B" w:rsidP="0031740B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474202B0" w14:textId="77777777" w:rsidR="0031740B" w:rsidRDefault="0031740B" w:rsidP="0031740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4A6DE265" w14:textId="77777777" w:rsidR="0031740B" w:rsidRDefault="0031740B" w:rsidP="0031740B">
            <w:pPr>
              <w:jc w:val="right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08F7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</w:p>
          <w:p w14:paraId="47CBE87C" w14:textId="77777777" w:rsidR="0031740B" w:rsidRDefault="0031740B" w:rsidP="0031740B">
            <w:pPr>
              <w:rPr>
                <w:b/>
                <w:bCs/>
              </w:rPr>
            </w:pPr>
            <w:r>
              <w:rPr>
                <w:b/>
                <w:bCs/>
              </w:rPr>
              <w:t>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74A2C784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23CD176E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</w:p>
          <w:p w14:paraId="0E088FD6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7982B30B" w14:textId="77777777" w:rsidR="0031740B" w:rsidRDefault="0031740B" w:rsidP="0031740B">
            <w:pPr>
              <w:pStyle w:val="Heading5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BB6F1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5FE77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692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1740B" w14:paraId="3B482062" w14:textId="77777777" w:rsidTr="0031740B">
        <w:trPr>
          <w:trHeight w:val="392"/>
        </w:trPr>
        <w:tc>
          <w:tcPr>
            <w:tcW w:w="817" w:type="dxa"/>
          </w:tcPr>
          <w:p w14:paraId="4875E882" w14:textId="77777777" w:rsidR="0031740B" w:rsidRDefault="0031740B" w:rsidP="0031740B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6E659293" w14:textId="77777777" w:rsidR="0031740B" w:rsidRDefault="0031740B" w:rsidP="0031740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  <w:p w14:paraId="49B4F8F4" w14:textId="77777777" w:rsidR="0031740B" w:rsidRDefault="0031740B" w:rsidP="0031740B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83AE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1st Great</w:t>
            </w:r>
          </w:p>
          <w:p w14:paraId="542B7849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</w:p>
          <w:p w14:paraId="22B26CB3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3200E33F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671AC805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</w:p>
          <w:p w14:paraId="09784362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65BDB8BA" w14:textId="77777777" w:rsidR="0031740B" w:rsidRDefault="0031740B" w:rsidP="0031740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4A544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4F88C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A58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1740B" w14:paraId="1F028567" w14:textId="77777777" w:rsidTr="0031740B">
        <w:trPr>
          <w:trHeight w:val="392"/>
        </w:trPr>
        <w:tc>
          <w:tcPr>
            <w:tcW w:w="817" w:type="dxa"/>
          </w:tcPr>
          <w:p w14:paraId="590F3534" w14:textId="77777777" w:rsidR="0031740B" w:rsidRDefault="0031740B" w:rsidP="0031740B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3778F16B" w14:textId="77777777" w:rsidR="0031740B" w:rsidRDefault="0031740B" w:rsidP="0031740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746E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2nd Great</w:t>
            </w:r>
          </w:p>
          <w:p w14:paraId="65C982A4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7EA5AFE1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355956EE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</w:p>
          <w:p w14:paraId="3F68BC9B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30185F79" w14:textId="77777777" w:rsidR="0031740B" w:rsidRDefault="0031740B" w:rsidP="0031740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384A4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45FB2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FA85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1740B" w14:paraId="028141A3" w14:textId="77777777" w:rsidTr="0031740B">
        <w:trPr>
          <w:trHeight w:val="392"/>
        </w:trPr>
        <w:tc>
          <w:tcPr>
            <w:tcW w:w="817" w:type="dxa"/>
          </w:tcPr>
          <w:p w14:paraId="3EC48607" w14:textId="77777777" w:rsidR="0031740B" w:rsidRDefault="0031740B" w:rsidP="0031740B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14568A92" w14:textId="77777777" w:rsidR="0031740B" w:rsidRDefault="0031740B" w:rsidP="0031740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637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3rd Great</w:t>
            </w:r>
          </w:p>
          <w:p w14:paraId="6A713824" w14:textId="77777777" w:rsidR="0031740B" w:rsidRDefault="0031740B" w:rsidP="0031740B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1483A6F4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19A8AB5F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76C30EFC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3422D195" w14:textId="77777777" w:rsidR="0031740B" w:rsidRDefault="0031740B" w:rsidP="0031740B">
            <w:pPr>
              <w:pStyle w:val="Heading5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F1AAB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EEE48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2A09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1740B" w14:paraId="12852BBE" w14:textId="77777777" w:rsidTr="0031740B">
        <w:trPr>
          <w:trHeight w:val="392"/>
        </w:trPr>
        <w:tc>
          <w:tcPr>
            <w:tcW w:w="817" w:type="dxa"/>
          </w:tcPr>
          <w:p w14:paraId="33BFBDB2" w14:textId="77777777" w:rsidR="0031740B" w:rsidRDefault="0031740B" w:rsidP="0031740B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5DDD17F8" w14:textId="77777777" w:rsidR="0031740B" w:rsidRDefault="0031740B" w:rsidP="0031740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7424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4th Great</w:t>
            </w:r>
          </w:p>
          <w:p w14:paraId="018D43E7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23729896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7E5477A6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097F19C0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6C0B8EF9" w14:textId="77777777" w:rsidR="0031740B" w:rsidRDefault="0031740B" w:rsidP="0031740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8D774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E2D52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4C4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1740B" w14:paraId="33876130" w14:textId="77777777" w:rsidTr="0031740B">
        <w:trPr>
          <w:trHeight w:val="392"/>
        </w:trPr>
        <w:tc>
          <w:tcPr>
            <w:tcW w:w="817" w:type="dxa"/>
          </w:tcPr>
          <w:p w14:paraId="19EBD5C4" w14:textId="77777777" w:rsidR="0031740B" w:rsidRDefault="0031740B" w:rsidP="0031740B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07748D75" w14:textId="77777777" w:rsidR="0031740B" w:rsidRDefault="0031740B" w:rsidP="0031740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37F66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5th Great</w:t>
            </w:r>
          </w:p>
          <w:p w14:paraId="0D1B20E2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64C933C0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15D328B1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60CCBCE8" w14:textId="77777777" w:rsidR="0031740B" w:rsidRDefault="0031740B" w:rsidP="0031740B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2977E95F" w14:textId="77777777" w:rsidR="0031740B" w:rsidRDefault="0031740B" w:rsidP="0031740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0BA39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51F4E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E441" w14:textId="77777777" w:rsidR="0031740B" w:rsidRDefault="0031740B" w:rsidP="0031740B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</w:tbl>
    <w:p w14:paraId="6BA84487" w14:textId="77777777" w:rsidR="0099679D" w:rsidRDefault="0099679D" w:rsidP="003174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</w:p>
    <w:sectPr w:rsidR="0099679D" w:rsidSect="00FC4B6E">
      <w:footerReference w:type="even" r:id="rId12"/>
      <w:footerReference w:type="default" r:id="rId13"/>
      <w:footnotePr>
        <w:pos w:val="beneathText"/>
      </w:footnotePr>
      <w:pgSz w:w="12240" w:h="15840"/>
      <w:pgMar w:top="907" w:right="1588" w:bottom="907" w:left="158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3E12" w14:textId="77777777" w:rsidR="007660A8" w:rsidRDefault="007660A8" w:rsidP="00013277">
      <w:r>
        <w:separator/>
      </w:r>
    </w:p>
  </w:endnote>
  <w:endnote w:type="continuationSeparator" w:id="0">
    <w:p w14:paraId="4892E330" w14:textId="77777777" w:rsidR="007660A8" w:rsidRDefault="007660A8" w:rsidP="0001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92652335F7FFD94EA0067A415018B9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45FD5CE" w14:textId="77777777" w:rsidR="007660A8" w:rsidRPr="00E8024A" w:rsidRDefault="007660A8" w:rsidP="00FC4B6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CA"/>
          </w:rPr>
          <w:t xml:space="preserve">Vancouver New Member Line of Descent 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67109EF9E30FCD48BD605406BE29EEE8"/>
      </w:placeholder>
      <w:dataBinding w:prefixMappings="xmlns:ns0='http://schemas.microsoft.com/office/2006/coverPageProps'" w:xpath="/ns0:CoverPageProperties[1]/ns0:PublishDate[1]" w:storeItemID="{55AF091B-3C7A-41E3-B477-F2FDAA23CFDA}"/>
      <w:date w:fullDate="2022-03-01T00:00:00Z">
        <w:dateFormat w:val="MMMM d, yyyy"/>
        <w:lid w:val="en-US"/>
        <w:storeMappedDataAs w:val="dateTime"/>
        <w:calendar w:val="gregorian"/>
      </w:date>
    </w:sdtPr>
    <w:sdtContent>
      <w:p w14:paraId="5B99FCFA" w14:textId="77777777" w:rsidR="007660A8" w:rsidRPr="00E8024A" w:rsidRDefault="007660A8" w:rsidP="00FC4B6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, 2022</w:t>
        </w:r>
      </w:p>
    </w:sdtContent>
  </w:sdt>
  <w:p w14:paraId="3D8AE50D" w14:textId="77777777" w:rsidR="007660A8" w:rsidRDefault="007660A8" w:rsidP="003174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1542119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AA9E651" w14:textId="77777777" w:rsidR="007660A8" w:rsidRPr="00E8024A" w:rsidRDefault="007660A8" w:rsidP="00FC4B6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Vancouver New Member Line of Descent </w:t>
        </w:r>
      </w:p>
    </w:sdtContent>
  </w:sdt>
  <w:sdt>
    <w:sdtPr>
      <w:rPr>
        <w:rFonts w:ascii="Cambria" w:hAnsi="Cambria"/>
      </w:rPr>
      <w:alias w:val="Date"/>
      <w:id w:val="-480081436"/>
      <w:dataBinding w:prefixMappings="xmlns:ns0='http://schemas.microsoft.com/office/2006/coverPageProps'" w:xpath="/ns0:CoverPageProperties[1]/ns0:PublishDate[1]" w:storeItemID="{55AF091B-3C7A-41E3-B477-F2FDAA23CFDA}"/>
      <w:date w:fullDate="2022-03-01T00:00:00Z">
        <w:dateFormat w:val="MMMM d, yyyy"/>
        <w:lid w:val="en-US"/>
        <w:storeMappedDataAs w:val="dateTime"/>
        <w:calendar w:val="gregorian"/>
      </w:date>
    </w:sdtPr>
    <w:sdtContent>
      <w:p w14:paraId="42F5A99C" w14:textId="77777777" w:rsidR="007660A8" w:rsidRPr="00E8024A" w:rsidRDefault="007660A8" w:rsidP="00FC4B6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, 2022</w:t>
        </w:r>
      </w:p>
    </w:sdtContent>
  </w:sdt>
  <w:p w14:paraId="6578ACFF" w14:textId="77777777" w:rsidR="007660A8" w:rsidRDefault="007660A8">
    <w:pPr>
      <w:pStyle w:val="Footer"/>
      <w:tabs>
        <w:tab w:val="clear" w:pos="4320"/>
      </w:tabs>
      <w:rPr>
        <w:i/>
        <w:iCs/>
        <w:sz w:val="16"/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B72DA" w14:textId="77777777" w:rsidR="007660A8" w:rsidRDefault="007660A8" w:rsidP="00013277">
      <w:r>
        <w:separator/>
      </w:r>
    </w:p>
  </w:footnote>
  <w:footnote w:type="continuationSeparator" w:id="0">
    <w:p w14:paraId="2083F16A" w14:textId="77777777" w:rsidR="007660A8" w:rsidRDefault="007660A8" w:rsidP="0001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0B"/>
    <w:rsid w:val="00013277"/>
    <w:rsid w:val="0031740B"/>
    <w:rsid w:val="00647BC6"/>
    <w:rsid w:val="007660A8"/>
    <w:rsid w:val="0099679D"/>
    <w:rsid w:val="00C102E8"/>
    <w:rsid w:val="00E31B79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2F3A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0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31740B"/>
    <w:pPr>
      <w:keepNext/>
      <w:numPr>
        <w:ilvl w:val="3"/>
        <w:numId w:val="1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31740B"/>
    <w:pPr>
      <w:keepNext/>
      <w:outlineLvl w:val="4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31740B"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740B"/>
    <w:rPr>
      <w:rFonts w:ascii="Times New Roman" w:eastAsia="Times New Roman" w:hAnsi="Times New Roman" w:cs="Times New Roman"/>
      <w:bCs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31740B"/>
    <w:rPr>
      <w:rFonts w:ascii="Times New Roman" w:eastAsia="Times New Roman" w:hAnsi="Times New Roman" w:cs="Times New Roman"/>
      <w:b/>
      <w:bCs/>
      <w:sz w:val="22"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31740B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styleId="List">
    <w:name w:val="List"/>
    <w:basedOn w:val="BodyText"/>
    <w:semiHidden/>
    <w:rsid w:val="0031740B"/>
    <w:rPr>
      <w:rFonts w:cs="Tahoma"/>
    </w:rPr>
  </w:style>
  <w:style w:type="paragraph" w:styleId="Header">
    <w:name w:val="header"/>
    <w:basedOn w:val="Normal"/>
    <w:link w:val="HeaderChar"/>
    <w:semiHidden/>
    <w:rsid w:val="0031740B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1740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semiHidden/>
    <w:rsid w:val="0031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1740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basedOn w:val="DefaultParagraphFont"/>
    <w:semiHidden/>
    <w:rsid w:val="0031740B"/>
  </w:style>
  <w:style w:type="paragraph" w:styleId="BodyText">
    <w:name w:val="Body Text"/>
    <w:basedOn w:val="Normal"/>
    <w:link w:val="BodyTextChar"/>
    <w:uiPriority w:val="99"/>
    <w:semiHidden/>
    <w:unhideWhenUsed/>
    <w:rsid w:val="003174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40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31740B"/>
  </w:style>
  <w:style w:type="character" w:styleId="Hyperlink">
    <w:name w:val="Hyperlink"/>
    <w:basedOn w:val="DefaultParagraphFont"/>
    <w:uiPriority w:val="99"/>
    <w:unhideWhenUsed/>
    <w:rsid w:val="00317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B"/>
    <w:rPr>
      <w:rFonts w:ascii="Lucida Grande" w:eastAsia="Times New Roman" w:hAnsi="Lucida Grande" w:cs="Lucida Grande"/>
      <w:sz w:val="18"/>
      <w:szCs w:val="18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1327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FC4B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0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31740B"/>
    <w:pPr>
      <w:keepNext/>
      <w:numPr>
        <w:ilvl w:val="3"/>
        <w:numId w:val="1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31740B"/>
    <w:pPr>
      <w:keepNext/>
      <w:outlineLvl w:val="4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31740B"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740B"/>
    <w:rPr>
      <w:rFonts w:ascii="Times New Roman" w:eastAsia="Times New Roman" w:hAnsi="Times New Roman" w:cs="Times New Roman"/>
      <w:bCs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31740B"/>
    <w:rPr>
      <w:rFonts w:ascii="Times New Roman" w:eastAsia="Times New Roman" w:hAnsi="Times New Roman" w:cs="Times New Roman"/>
      <w:b/>
      <w:bCs/>
      <w:sz w:val="22"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31740B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styleId="List">
    <w:name w:val="List"/>
    <w:basedOn w:val="BodyText"/>
    <w:semiHidden/>
    <w:rsid w:val="0031740B"/>
    <w:rPr>
      <w:rFonts w:cs="Tahoma"/>
    </w:rPr>
  </w:style>
  <w:style w:type="paragraph" w:styleId="Header">
    <w:name w:val="header"/>
    <w:basedOn w:val="Normal"/>
    <w:link w:val="HeaderChar"/>
    <w:semiHidden/>
    <w:rsid w:val="0031740B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1740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semiHidden/>
    <w:rsid w:val="0031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1740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basedOn w:val="DefaultParagraphFont"/>
    <w:semiHidden/>
    <w:rsid w:val="0031740B"/>
  </w:style>
  <w:style w:type="paragraph" w:styleId="BodyText">
    <w:name w:val="Body Text"/>
    <w:basedOn w:val="Normal"/>
    <w:link w:val="BodyTextChar"/>
    <w:uiPriority w:val="99"/>
    <w:semiHidden/>
    <w:unhideWhenUsed/>
    <w:rsid w:val="003174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40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31740B"/>
  </w:style>
  <w:style w:type="character" w:styleId="Hyperlink">
    <w:name w:val="Hyperlink"/>
    <w:basedOn w:val="DefaultParagraphFont"/>
    <w:uiPriority w:val="99"/>
    <w:unhideWhenUsed/>
    <w:rsid w:val="00317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B"/>
    <w:rPr>
      <w:rFonts w:ascii="Lucida Grande" w:eastAsia="Times New Roman" w:hAnsi="Lucida Grande" w:cs="Lucida Grande"/>
      <w:sz w:val="18"/>
      <w:szCs w:val="18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1327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FC4B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6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7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nda_nygard@telus.ne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652335F7FFD94EA0067A415018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405A-A7A8-764A-90B0-99728A1595C9}"/>
      </w:docPartPr>
      <w:docPartBody>
        <w:p w:rsidR="00950084" w:rsidRDefault="00950084" w:rsidP="00950084">
          <w:pPr>
            <w:pStyle w:val="92652335F7FFD94EA0067A415018B9F7"/>
          </w:pPr>
          <w:r>
            <w:t>[Type the document title]</w:t>
          </w:r>
        </w:p>
      </w:docPartBody>
    </w:docPart>
    <w:docPart>
      <w:docPartPr>
        <w:name w:val="67109EF9E30FCD48BD605406BE29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0D60-F691-3440-A645-D29A2B549E08}"/>
      </w:docPartPr>
      <w:docPartBody>
        <w:p w:rsidR="00950084" w:rsidRDefault="00950084" w:rsidP="00950084">
          <w:pPr>
            <w:pStyle w:val="67109EF9E30FCD48BD605406BE29EEE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84"/>
    <w:rsid w:val="002344C5"/>
    <w:rsid w:val="0095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6DE4595F3A342BD2EA9E6066DE34F">
    <w:name w:val="9C46DE4595F3A342BD2EA9E6066DE34F"/>
    <w:rsid w:val="00950084"/>
  </w:style>
  <w:style w:type="paragraph" w:customStyle="1" w:styleId="4106109C82E8884D973D8395886EF181">
    <w:name w:val="4106109C82E8884D973D8395886EF181"/>
    <w:rsid w:val="00950084"/>
  </w:style>
  <w:style w:type="paragraph" w:customStyle="1" w:styleId="FDC4AE23CDF0AD40BEFF4CA8A48A2098">
    <w:name w:val="FDC4AE23CDF0AD40BEFF4CA8A48A2098"/>
    <w:rsid w:val="00950084"/>
  </w:style>
  <w:style w:type="paragraph" w:customStyle="1" w:styleId="508D2F8CA85163409ED630B472074C66">
    <w:name w:val="508D2F8CA85163409ED630B472074C66"/>
    <w:rsid w:val="00950084"/>
  </w:style>
  <w:style w:type="paragraph" w:customStyle="1" w:styleId="2BC235D1B608F644B3B28C367F103AA3">
    <w:name w:val="2BC235D1B608F644B3B28C367F103AA3"/>
    <w:rsid w:val="00950084"/>
  </w:style>
  <w:style w:type="paragraph" w:customStyle="1" w:styleId="C0993099A5FCF647A0B087B8D81FD058">
    <w:name w:val="C0993099A5FCF647A0B087B8D81FD058"/>
    <w:rsid w:val="00950084"/>
  </w:style>
  <w:style w:type="paragraph" w:customStyle="1" w:styleId="4697BF5E659B614988C41D689979770F">
    <w:name w:val="4697BF5E659B614988C41D689979770F"/>
    <w:rsid w:val="00950084"/>
  </w:style>
  <w:style w:type="paragraph" w:customStyle="1" w:styleId="66FF8D0406D7314F99393AEF51120AFD">
    <w:name w:val="66FF8D0406D7314F99393AEF51120AFD"/>
    <w:rsid w:val="00950084"/>
  </w:style>
  <w:style w:type="paragraph" w:customStyle="1" w:styleId="CC86A2FADCCED04F9EB7911A176136C0">
    <w:name w:val="CC86A2FADCCED04F9EB7911A176136C0"/>
    <w:rsid w:val="00950084"/>
  </w:style>
  <w:style w:type="paragraph" w:customStyle="1" w:styleId="C8689DAF65796949A9FD796D5064CCB3">
    <w:name w:val="C8689DAF65796949A9FD796D5064CCB3"/>
    <w:rsid w:val="00950084"/>
  </w:style>
  <w:style w:type="paragraph" w:customStyle="1" w:styleId="112D2E51EC68A44C87861B3830C8445E">
    <w:name w:val="112D2E51EC68A44C87861B3830C8445E"/>
    <w:rsid w:val="00950084"/>
  </w:style>
  <w:style w:type="paragraph" w:customStyle="1" w:styleId="E2D530717355A749A289406E22588F0B">
    <w:name w:val="E2D530717355A749A289406E22588F0B"/>
    <w:rsid w:val="00950084"/>
  </w:style>
  <w:style w:type="paragraph" w:customStyle="1" w:styleId="359D86F96757724E829902980C055CE0">
    <w:name w:val="359D86F96757724E829902980C055CE0"/>
    <w:rsid w:val="00950084"/>
  </w:style>
  <w:style w:type="paragraph" w:customStyle="1" w:styleId="3DCB695727FA3540A1205ED728D265F2">
    <w:name w:val="3DCB695727FA3540A1205ED728D265F2"/>
    <w:rsid w:val="00950084"/>
  </w:style>
  <w:style w:type="paragraph" w:customStyle="1" w:styleId="3FE4321B2D064A4DB2766FA0B5639560">
    <w:name w:val="3FE4321B2D064A4DB2766FA0B5639560"/>
    <w:rsid w:val="00950084"/>
  </w:style>
  <w:style w:type="paragraph" w:customStyle="1" w:styleId="0D53C65B3C02734BBBB89726CD5A7060">
    <w:name w:val="0D53C65B3C02734BBBB89726CD5A7060"/>
    <w:rsid w:val="00950084"/>
  </w:style>
  <w:style w:type="paragraph" w:customStyle="1" w:styleId="010DD5D653A7FC469CDDE30CFD6C465E">
    <w:name w:val="010DD5D653A7FC469CDDE30CFD6C465E"/>
    <w:rsid w:val="00950084"/>
  </w:style>
  <w:style w:type="paragraph" w:customStyle="1" w:styleId="D9788CD0D6B5DD4BB6CE1B8147EC1C4B">
    <w:name w:val="D9788CD0D6B5DD4BB6CE1B8147EC1C4B"/>
    <w:rsid w:val="00950084"/>
  </w:style>
  <w:style w:type="paragraph" w:customStyle="1" w:styleId="B386D282462A214F81ED92CA8788BA73">
    <w:name w:val="B386D282462A214F81ED92CA8788BA73"/>
    <w:rsid w:val="00950084"/>
  </w:style>
  <w:style w:type="paragraph" w:customStyle="1" w:styleId="C18159F32F6CEE41AE9F6FB66EE8B89B">
    <w:name w:val="C18159F32F6CEE41AE9F6FB66EE8B89B"/>
    <w:rsid w:val="00950084"/>
  </w:style>
  <w:style w:type="paragraph" w:customStyle="1" w:styleId="26E333079B773747AAB51D1C74957E8E">
    <w:name w:val="26E333079B773747AAB51D1C74957E8E"/>
    <w:rsid w:val="00950084"/>
  </w:style>
  <w:style w:type="paragraph" w:customStyle="1" w:styleId="EF6AD5821700324EA56EE1BCD3E2DEE6">
    <w:name w:val="EF6AD5821700324EA56EE1BCD3E2DEE6"/>
    <w:rsid w:val="00950084"/>
  </w:style>
  <w:style w:type="paragraph" w:customStyle="1" w:styleId="E9A2B32937CC2E449D73F93102616BCF">
    <w:name w:val="E9A2B32937CC2E449D73F93102616BCF"/>
    <w:rsid w:val="00950084"/>
  </w:style>
  <w:style w:type="paragraph" w:customStyle="1" w:styleId="92652335F7FFD94EA0067A415018B9F7">
    <w:name w:val="92652335F7FFD94EA0067A415018B9F7"/>
    <w:rsid w:val="00950084"/>
  </w:style>
  <w:style w:type="paragraph" w:customStyle="1" w:styleId="67109EF9E30FCD48BD605406BE29EEE8">
    <w:name w:val="67109EF9E30FCD48BD605406BE29EEE8"/>
    <w:rsid w:val="00950084"/>
  </w:style>
  <w:style w:type="paragraph" w:customStyle="1" w:styleId="D8BABC156D4D4948AB3334F027D4C351">
    <w:name w:val="D8BABC156D4D4948AB3334F027D4C351"/>
    <w:rsid w:val="00950084"/>
  </w:style>
  <w:style w:type="paragraph" w:customStyle="1" w:styleId="8F553DB9CE7D4B4DA3128D28EA189610">
    <w:name w:val="8F553DB9CE7D4B4DA3128D28EA189610"/>
    <w:rsid w:val="009500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6DE4595F3A342BD2EA9E6066DE34F">
    <w:name w:val="9C46DE4595F3A342BD2EA9E6066DE34F"/>
    <w:rsid w:val="00950084"/>
  </w:style>
  <w:style w:type="paragraph" w:customStyle="1" w:styleId="4106109C82E8884D973D8395886EF181">
    <w:name w:val="4106109C82E8884D973D8395886EF181"/>
    <w:rsid w:val="00950084"/>
  </w:style>
  <w:style w:type="paragraph" w:customStyle="1" w:styleId="FDC4AE23CDF0AD40BEFF4CA8A48A2098">
    <w:name w:val="FDC4AE23CDF0AD40BEFF4CA8A48A2098"/>
    <w:rsid w:val="00950084"/>
  </w:style>
  <w:style w:type="paragraph" w:customStyle="1" w:styleId="508D2F8CA85163409ED630B472074C66">
    <w:name w:val="508D2F8CA85163409ED630B472074C66"/>
    <w:rsid w:val="00950084"/>
  </w:style>
  <w:style w:type="paragraph" w:customStyle="1" w:styleId="2BC235D1B608F644B3B28C367F103AA3">
    <w:name w:val="2BC235D1B608F644B3B28C367F103AA3"/>
    <w:rsid w:val="00950084"/>
  </w:style>
  <w:style w:type="paragraph" w:customStyle="1" w:styleId="C0993099A5FCF647A0B087B8D81FD058">
    <w:name w:val="C0993099A5FCF647A0B087B8D81FD058"/>
    <w:rsid w:val="00950084"/>
  </w:style>
  <w:style w:type="paragraph" w:customStyle="1" w:styleId="4697BF5E659B614988C41D689979770F">
    <w:name w:val="4697BF5E659B614988C41D689979770F"/>
    <w:rsid w:val="00950084"/>
  </w:style>
  <w:style w:type="paragraph" w:customStyle="1" w:styleId="66FF8D0406D7314F99393AEF51120AFD">
    <w:name w:val="66FF8D0406D7314F99393AEF51120AFD"/>
    <w:rsid w:val="00950084"/>
  </w:style>
  <w:style w:type="paragraph" w:customStyle="1" w:styleId="CC86A2FADCCED04F9EB7911A176136C0">
    <w:name w:val="CC86A2FADCCED04F9EB7911A176136C0"/>
    <w:rsid w:val="00950084"/>
  </w:style>
  <w:style w:type="paragraph" w:customStyle="1" w:styleId="C8689DAF65796949A9FD796D5064CCB3">
    <w:name w:val="C8689DAF65796949A9FD796D5064CCB3"/>
    <w:rsid w:val="00950084"/>
  </w:style>
  <w:style w:type="paragraph" w:customStyle="1" w:styleId="112D2E51EC68A44C87861B3830C8445E">
    <w:name w:val="112D2E51EC68A44C87861B3830C8445E"/>
    <w:rsid w:val="00950084"/>
  </w:style>
  <w:style w:type="paragraph" w:customStyle="1" w:styleId="E2D530717355A749A289406E22588F0B">
    <w:name w:val="E2D530717355A749A289406E22588F0B"/>
    <w:rsid w:val="00950084"/>
  </w:style>
  <w:style w:type="paragraph" w:customStyle="1" w:styleId="359D86F96757724E829902980C055CE0">
    <w:name w:val="359D86F96757724E829902980C055CE0"/>
    <w:rsid w:val="00950084"/>
  </w:style>
  <w:style w:type="paragraph" w:customStyle="1" w:styleId="3DCB695727FA3540A1205ED728D265F2">
    <w:name w:val="3DCB695727FA3540A1205ED728D265F2"/>
    <w:rsid w:val="00950084"/>
  </w:style>
  <w:style w:type="paragraph" w:customStyle="1" w:styleId="3FE4321B2D064A4DB2766FA0B5639560">
    <w:name w:val="3FE4321B2D064A4DB2766FA0B5639560"/>
    <w:rsid w:val="00950084"/>
  </w:style>
  <w:style w:type="paragraph" w:customStyle="1" w:styleId="0D53C65B3C02734BBBB89726CD5A7060">
    <w:name w:val="0D53C65B3C02734BBBB89726CD5A7060"/>
    <w:rsid w:val="00950084"/>
  </w:style>
  <w:style w:type="paragraph" w:customStyle="1" w:styleId="010DD5D653A7FC469CDDE30CFD6C465E">
    <w:name w:val="010DD5D653A7FC469CDDE30CFD6C465E"/>
    <w:rsid w:val="00950084"/>
  </w:style>
  <w:style w:type="paragraph" w:customStyle="1" w:styleId="D9788CD0D6B5DD4BB6CE1B8147EC1C4B">
    <w:name w:val="D9788CD0D6B5DD4BB6CE1B8147EC1C4B"/>
    <w:rsid w:val="00950084"/>
  </w:style>
  <w:style w:type="paragraph" w:customStyle="1" w:styleId="B386D282462A214F81ED92CA8788BA73">
    <w:name w:val="B386D282462A214F81ED92CA8788BA73"/>
    <w:rsid w:val="00950084"/>
  </w:style>
  <w:style w:type="paragraph" w:customStyle="1" w:styleId="C18159F32F6CEE41AE9F6FB66EE8B89B">
    <w:name w:val="C18159F32F6CEE41AE9F6FB66EE8B89B"/>
    <w:rsid w:val="00950084"/>
  </w:style>
  <w:style w:type="paragraph" w:customStyle="1" w:styleId="26E333079B773747AAB51D1C74957E8E">
    <w:name w:val="26E333079B773747AAB51D1C74957E8E"/>
    <w:rsid w:val="00950084"/>
  </w:style>
  <w:style w:type="paragraph" w:customStyle="1" w:styleId="EF6AD5821700324EA56EE1BCD3E2DEE6">
    <w:name w:val="EF6AD5821700324EA56EE1BCD3E2DEE6"/>
    <w:rsid w:val="00950084"/>
  </w:style>
  <w:style w:type="paragraph" w:customStyle="1" w:styleId="E9A2B32937CC2E449D73F93102616BCF">
    <w:name w:val="E9A2B32937CC2E449D73F93102616BCF"/>
    <w:rsid w:val="00950084"/>
  </w:style>
  <w:style w:type="paragraph" w:customStyle="1" w:styleId="92652335F7FFD94EA0067A415018B9F7">
    <w:name w:val="92652335F7FFD94EA0067A415018B9F7"/>
    <w:rsid w:val="00950084"/>
  </w:style>
  <w:style w:type="paragraph" w:customStyle="1" w:styleId="67109EF9E30FCD48BD605406BE29EEE8">
    <w:name w:val="67109EF9E30FCD48BD605406BE29EEE8"/>
    <w:rsid w:val="00950084"/>
  </w:style>
  <w:style w:type="paragraph" w:customStyle="1" w:styleId="D8BABC156D4D4948AB3334F027D4C351">
    <w:name w:val="D8BABC156D4D4948AB3334F027D4C351"/>
    <w:rsid w:val="00950084"/>
  </w:style>
  <w:style w:type="paragraph" w:customStyle="1" w:styleId="8F553DB9CE7D4B4DA3128D28EA189610">
    <w:name w:val="8F553DB9CE7D4B4DA3128D28EA189610"/>
    <w:rsid w:val="00950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6FF40-5021-654B-B093-4752F00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4</Characters>
  <Application>Microsoft Macintosh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New Member Line of Descent </dc:title>
  <dc:subject/>
  <dc:creator>C Manzer</dc:creator>
  <cp:keywords/>
  <dc:description/>
  <cp:lastModifiedBy>C Manzer</cp:lastModifiedBy>
  <cp:revision>3</cp:revision>
  <dcterms:created xsi:type="dcterms:W3CDTF">2022-03-03T17:28:00Z</dcterms:created>
  <dcterms:modified xsi:type="dcterms:W3CDTF">2022-03-08T04:28:00Z</dcterms:modified>
</cp:coreProperties>
</file>